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09" w:rsidRDefault="00984909" w:rsidP="00543300">
      <w:pPr>
        <w:pStyle w:val="Heading1"/>
      </w:pPr>
      <w:r w:rsidRPr="00984909">
        <w:t>I</w:t>
      </w:r>
      <w:r w:rsidR="001948E0">
        <w:t>NSTRUCTIONS</w:t>
      </w:r>
    </w:p>
    <w:p w:rsidR="001948E0" w:rsidRPr="001948E0" w:rsidRDefault="001948E0" w:rsidP="00543300">
      <w:pPr>
        <w:pStyle w:val="Heading1"/>
      </w:pPr>
      <w:r w:rsidRPr="001948E0">
        <w:t>Project Charter</w:t>
      </w:r>
    </w:p>
    <w:p w:rsidR="00984909" w:rsidRPr="004C3360" w:rsidRDefault="00984909" w:rsidP="0072395D">
      <w:r w:rsidRPr="0072395D">
        <w:rPr>
          <w:b/>
        </w:rPr>
        <w:t xml:space="preserve">What is this tool? </w:t>
      </w:r>
      <w:r w:rsidRPr="004C3360">
        <w:t>The purpose of the project charter is to describe the performanc</w:t>
      </w:r>
      <w:r w:rsidR="00FC0CAF">
        <w:t xml:space="preserve">e improvement rationale, goals, </w:t>
      </w:r>
      <w:r w:rsidRPr="004C3360">
        <w:t>barriers</w:t>
      </w:r>
      <w:r w:rsidR="00FC0CAF">
        <w:t>,</w:t>
      </w:r>
      <w:r w:rsidRPr="004C3360">
        <w:t xml:space="preserve"> and anticipated resources to which the team will commit. </w:t>
      </w:r>
    </w:p>
    <w:p w:rsidR="00D268BE" w:rsidRDefault="00D268BE" w:rsidP="0072395D">
      <w:r w:rsidRPr="0072395D">
        <w:rPr>
          <w:b/>
        </w:rPr>
        <w:t xml:space="preserve">Who </w:t>
      </w:r>
      <w:r w:rsidR="00BC2085" w:rsidRPr="0072395D">
        <w:rPr>
          <w:b/>
        </w:rPr>
        <w:t>are</w:t>
      </w:r>
      <w:r w:rsidRPr="0072395D">
        <w:rPr>
          <w:b/>
        </w:rPr>
        <w:t xml:space="preserve"> the target audience</w:t>
      </w:r>
      <w:r w:rsidR="00BC2085" w:rsidRPr="0072395D">
        <w:rPr>
          <w:b/>
        </w:rPr>
        <w:t>s</w:t>
      </w:r>
      <w:r w:rsidRPr="0072395D">
        <w:rPr>
          <w:b/>
        </w:rPr>
        <w:t>?</w:t>
      </w:r>
      <w:r w:rsidR="00543300" w:rsidRPr="0072395D">
        <w:rPr>
          <w:b/>
        </w:rPr>
        <w:t xml:space="preserve"> </w:t>
      </w:r>
      <w:r w:rsidR="009F7648">
        <w:t xml:space="preserve">Staff members directly involved in the improvement project.  Consider adding representatives from the physician and nursing staff, along with quality improvement representatives.  </w:t>
      </w:r>
    </w:p>
    <w:p w:rsidR="00984909" w:rsidRPr="004C3360" w:rsidRDefault="00984909" w:rsidP="0072395D">
      <w:r w:rsidRPr="0072395D">
        <w:rPr>
          <w:b/>
        </w:rPr>
        <w:t>How can the tool help you?</w:t>
      </w:r>
      <w:r w:rsidR="00543300">
        <w:t xml:space="preserve"> </w:t>
      </w:r>
      <w:r w:rsidRPr="004C3360">
        <w:t>Upon completion of the project charter, the project team will have the following:</w:t>
      </w:r>
    </w:p>
    <w:p w:rsidR="00984909" w:rsidRPr="004C3360" w:rsidRDefault="00984909" w:rsidP="0072395D">
      <w:pPr>
        <w:pStyle w:val="ListBullet2"/>
      </w:pPr>
      <w:r w:rsidRPr="004C3360">
        <w:t>Working knowledge of the project</w:t>
      </w:r>
      <w:r w:rsidR="001732DF">
        <w:t>.</w:t>
      </w:r>
    </w:p>
    <w:p w:rsidR="00984909" w:rsidRPr="004C3360" w:rsidRDefault="00984909" w:rsidP="0072395D">
      <w:pPr>
        <w:pStyle w:val="ListBullet2"/>
      </w:pPr>
      <w:r w:rsidRPr="004C3360">
        <w:t>Specific performance measures and targeted improvement goals</w:t>
      </w:r>
      <w:r w:rsidR="001732DF">
        <w:t>.</w:t>
      </w:r>
    </w:p>
    <w:p w:rsidR="00984909" w:rsidRPr="004C3360" w:rsidRDefault="00984909" w:rsidP="0072395D">
      <w:pPr>
        <w:pStyle w:val="ListBullet2"/>
      </w:pPr>
      <w:r w:rsidRPr="004C3360">
        <w:t>Identified organizational forces that may promote or impede project success</w:t>
      </w:r>
      <w:r w:rsidR="001732DF">
        <w:t>.</w:t>
      </w:r>
    </w:p>
    <w:p w:rsidR="00717AFE" w:rsidRPr="00717AFE" w:rsidRDefault="00984909" w:rsidP="0072395D">
      <w:r w:rsidRPr="0072395D">
        <w:rPr>
          <w:b/>
        </w:rPr>
        <w:t xml:space="preserve">How </w:t>
      </w:r>
      <w:r w:rsidR="00543300" w:rsidRPr="0072395D">
        <w:rPr>
          <w:b/>
        </w:rPr>
        <w:t>d</w:t>
      </w:r>
      <w:r w:rsidRPr="0072395D">
        <w:rPr>
          <w:b/>
        </w:rPr>
        <w:t xml:space="preserve">oes </w:t>
      </w:r>
      <w:r w:rsidR="00543300" w:rsidRPr="0072395D">
        <w:rPr>
          <w:b/>
        </w:rPr>
        <w:t>t</w:t>
      </w:r>
      <w:r w:rsidRPr="0072395D">
        <w:rPr>
          <w:b/>
        </w:rPr>
        <w:t xml:space="preserve">his </w:t>
      </w:r>
      <w:r w:rsidR="00543300" w:rsidRPr="0072395D">
        <w:rPr>
          <w:b/>
        </w:rPr>
        <w:t>t</w:t>
      </w:r>
      <w:r w:rsidRPr="0072395D">
        <w:rPr>
          <w:b/>
        </w:rPr>
        <w:t xml:space="preserve">ool </w:t>
      </w:r>
      <w:r w:rsidR="00543300" w:rsidRPr="0072395D">
        <w:rPr>
          <w:b/>
        </w:rPr>
        <w:t>r</w:t>
      </w:r>
      <w:r w:rsidRPr="0072395D">
        <w:rPr>
          <w:b/>
        </w:rPr>
        <w:t xml:space="preserve">elate to </w:t>
      </w:r>
      <w:r w:rsidR="00543300" w:rsidRPr="0072395D">
        <w:rPr>
          <w:b/>
        </w:rPr>
        <w:t>o</w:t>
      </w:r>
      <w:r w:rsidRPr="0072395D">
        <w:rPr>
          <w:b/>
        </w:rPr>
        <w:t xml:space="preserve">thers? </w:t>
      </w:r>
      <w:r w:rsidRPr="004C3360">
        <w:t xml:space="preserve">The tool should be used following the completion of the prioritization matrix and in conjunction with the best </w:t>
      </w:r>
      <w:r>
        <w:t>practice detail forms.</w:t>
      </w:r>
    </w:p>
    <w:p w:rsidR="00984909" w:rsidRDefault="00984909" w:rsidP="0072395D">
      <w:pPr>
        <w:pStyle w:val="Heading2"/>
      </w:pPr>
      <w:r w:rsidRPr="004C3360">
        <w:t xml:space="preserve">Instruction Steps </w:t>
      </w:r>
    </w:p>
    <w:p w:rsidR="00984909" w:rsidRPr="004C3360" w:rsidRDefault="00984909" w:rsidP="0072395D">
      <w:pPr>
        <w:pStyle w:val="ListNumber"/>
      </w:pPr>
      <w:r w:rsidRPr="004C3360">
        <w:t>Describe the project</w:t>
      </w:r>
      <w:r w:rsidR="00D268BE">
        <w:t xml:space="preserve"> scope</w:t>
      </w:r>
      <w:r w:rsidRPr="004C3360">
        <w:t xml:space="preserve"> and provide goal statement.</w:t>
      </w:r>
      <w:r w:rsidR="004D72CA">
        <w:t xml:space="preserve"> </w:t>
      </w:r>
      <w:r w:rsidR="004D72CA" w:rsidRPr="004C3360">
        <w:t>Some questions that can be addressed in the scope include whether this is a pilot project or will be implemented throughout the hospital</w:t>
      </w:r>
      <w:r w:rsidR="001732DF">
        <w:t>.</w:t>
      </w:r>
      <w:r w:rsidR="004D72CA" w:rsidRPr="004C3360">
        <w:t xml:space="preserve">  Which units will this project </w:t>
      </w:r>
      <w:r w:rsidR="001732DF">
        <w:t>a</w:t>
      </w:r>
      <w:r w:rsidR="004D72CA" w:rsidRPr="004C3360">
        <w:t xml:space="preserve">ffect?  Are certain service lines being included?  What patient population will be included?  </w:t>
      </w:r>
    </w:p>
    <w:p w:rsidR="00984909" w:rsidRPr="004C3360" w:rsidRDefault="00984909" w:rsidP="0072395D">
      <w:pPr>
        <w:pStyle w:val="ListNumber"/>
      </w:pPr>
      <w:r w:rsidRPr="004C3360">
        <w:t xml:space="preserve">Document the case for change; list the key business reasons for initiating the project, specifically stating the business problem. These should come from </w:t>
      </w:r>
      <w:r w:rsidR="004D72CA">
        <w:t>Tool C.1, the</w:t>
      </w:r>
      <w:r w:rsidRPr="004C3360">
        <w:t xml:space="preserve"> prioritization matrix.</w:t>
      </w:r>
    </w:p>
    <w:p w:rsidR="00984909" w:rsidRPr="004C3360" w:rsidRDefault="00984909" w:rsidP="0072395D">
      <w:pPr>
        <w:pStyle w:val="ListNumber"/>
        <w:rPr>
          <w:color w:val="000000"/>
        </w:rPr>
      </w:pPr>
      <w:r w:rsidRPr="004C3360">
        <w:t>List the performance measures and baseline performance data.  Set a performance goal for each measure.</w:t>
      </w:r>
    </w:p>
    <w:p w:rsidR="004D72CA" w:rsidRDefault="004D72CA" w:rsidP="0072395D">
      <w:pPr>
        <w:pStyle w:val="ListNumber"/>
      </w:pPr>
      <w:r>
        <w:t xml:space="preserve">List the </w:t>
      </w:r>
      <w:r w:rsidR="001732DF">
        <w:t xml:space="preserve">project </w:t>
      </w:r>
      <w:r>
        <w:t xml:space="preserve">milestones that will guide your team in keeping on track. Milestones are major points in a project lifecycle.  Some milestones for improvement projects could be the development of a tool or policy or completion of </w:t>
      </w:r>
      <w:r w:rsidR="001732DF">
        <w:t>staff training</w:t>
      </w:r>
      <w:r>
        <w:t xml:space="preserve"> on a new procedure. </w:t>
      </w:r>
    </w:p>
    <w:p w:rsidR="004D72CA" w:rsidRPr="004C3360" w:rsidRDefault="004D72CA" w:rsidP="0072395D">
      <w:pPr>
        <w:pStyle w:val="ListNumber"/>
      </w:pPr>
      <w:r w:rsidRPr="004C3360">
        <w:t xml:space="preserve">Consider factors that are potential barriers to success such </w:t>
      </w:r>
      <w:r w:rsidR="001732DF">
        <w:t xml:space="preserve">as </w:t>
      </w:r>
      <w:r w:rsidRPr="004C3360">
        <w:t>resistance to change, resource limitations</w:t>
      </w:r>
      <w:r w:rsidR="001732DF">
        <w:t>,</w:t>
      </w:r>
      <w:r w:rsidRPr="004C3360">
        <w:t xml:space="preserve"> or time constraints.</w:t>
      </w:r>
    </w:p>
    <w:p w:rsidR="00984909" w:rsidRPr="004C3360" w:rsidRDefault="00984909" w:rsidP="0072395D">
      <w:pPr>
        <w:pStyle w:val="ListNumber"/>
      </w:pPr>
      <w:r w:rsidRPr="004C3360">
        <w:t xml:space="preserve">List the individuals or groups who will be </w:t>
      </w:r>
      <w:r w:rsidR="001732DF">
        <w:t>affected</w:t>
      </w:r>
      <w:r w:rsidRPr="004C3360">
        <w:t xml:space="preserve"> by these strategies; </w:t>
      </w:r>
      <w:r w:rsidR="001732DF">
        <w:t xml:space="preserve">include </w:t>
      </w:r>
      <w:r w:rsidRPr="004C3360">
        <w:t>stakeholders</w:t>
      </w:r>
      <w:r w:rsidR="001732DF">
        <w:t>.</w:t>
      </w:r>
    </w:p>
    <w:p w:rsidR="00984909" w:rsidRPr="004C3360" w:rsidRDefault="00984909" w:rsidP="0072395D">
      <w:pPr>
        <w:pStyle w:val="ListNumber"/>
      </w:pPr>
      <w:r w:rsidRPr="004C3360">
        <w:t>Choose team members based on stakeholder analysis.  Enter the project team members’ names.  Review the estimated percentage of time the executive liaison, M</w:t>
      </w:r>
      <w:r w:rsidR="001732DF">
        <w:t>.</w:t>
      </w:r>
      <w:r w:rsidRPr="004C3360">
        <w:t>D</w:t>
      </w:r>
      <w:r w:rsidR="001732DF">
        <w:t>.</w:t>
      </w:r>
      <w:r w:rsidRPr="004C3360">
        <w:t xml:space="preserve"> liaison</w:t>
      </w:r>
      <w:r w:rsidR="001732DF">
        <w:t>,</w:t>
      </w:r>
      <w:r w:rsidRPr="004C3360">
        <w:t xml:space="preserve"> and project liaison </w:t>
      </w:r>
      <w:proofErr w:type="gramStart"/>
      <w:r w:rsidRPr="004C3360">
        <w:t>will</w:t>
      </w:r>
      <w:proofErr w:type="gramEnd"/>
      <w:r w:rsidRPr="004C3360">
        <w:t xml:space="preserve"> dedicat</w:t>
      </w:r>
      <w:r w:rsidR="001732DF">
        <w:t>e</w:t>
      </w:r>
      <w:r w:rsidRPr="004C3360">
        <w:t xml:space="preserve"> to the project.</w:t>
      </w:r>
    </w:p>
    <w:p w:rsidR="00984909" w:rsidRPr="004C3360" w:rsidRDefault="00984909" w:rsidP="0072395D">
      <w:pPr>
        <w:pStyle w:val="ListNumber"/>
      </w:pPr>
      <w:r w:rsidRPr="004C3360">
        <w:t>Document any additional resources that may be required, such as team members and administrative support.</w:t>
      </w:r>
    </w:p>
    <w:p w:rsidR="00984909" w:rsidRDefault="00984909" w:rsidP="0072395D">
      <w:pPr>
        <w:pStyle w:val="ListNumber"/>
      </w:pPr>
      <w:r w:rsidRPr="004C3360">
        <w:t>Review the charter with the executive, M</w:t>
      </w:r>
      <w:r w:rsidR="001732DF">
        <w:t>.</w:t>
      </w:r>
      <w:r w:rsidRPr="004C3360">
        <w:t>D</w:t>
      </w:r>
      <w:r w:rsidR="001732DF">
        <w:t>.,</w:t>
      </w:r>
      <w:r w:rsidRPr="004C3360">
        <w:t xml:space="preserve"> and project liaisons and obtain signatures. </w:t>
      </w:r>
    </w:p>
    <w:p w:rsidR="00984909" w:rsidRPr="004C3360" w:rsidRDefault="00984909" w:rsidP="0072395D">
      <w:pPr>
        <w:pStyle w:val="Heading2"/>
      </w:pPr>
      <w:r w:rsidRPr="004C3360">
        <w:t>Resources</w:t>
      </w:r>
    </w:p>
    <w:p w:rsidR="00984909" w:rsidRPr="004C3360" w:rsidRDefault="00984909" w:rsidP="00543300">
      <w:proofErr w:type="gramStart"/>
      <w:r w:rsidRPr="004C3360">
        <w:t>Project Charter Template.</w:t>
      </w:r>
      <w:proofErr w:type="gramEnd"/>
      <w:r w:rsidRPr="004C3360">
        <w:t xml:space="preserve">  </w:t>
      </w:r>
      <w:proofErr w:type="gramStart"/>
      <w:r w:rsidRPr="004C3360">
        <w:t>Version 1.5.</w:t>
      </w:r>
      <w:proofErr w:type="gramEnd"/>
      <w:r w:rsidRPr="004C3360">
        <w:t xml:space="preserve">  </w:t>
      </w:r>
      <w:r w:rsidR="00447174">
        <w:t xml:space="preserve">Austin: </w:t>
      </w:r>
      <w:r w:rsidRPr="004C3360">
        <w:t>Texas Project Delivery Framework, Texas Department of Information Resources</w:t>
      </w:r>
      <w:r w:rsidR="00447174">
        <w:t>; December 23, 2009</w:t>
      </w:r>
      <w:r w:rsidRPr="004C3360">
        <w:t>.</w:t>
      </w:r>
    </w:p>
    <w:p w:rsidR="00447174" w:rsidRDefault="00984909" w:rsidP="00717AFE">
      <w:pPr>
        <w:pStyle w:val="BodyTextIndent"/>
        <w:tabs>
          <w:tab w:val="left" w:pos="3780"/>
        </w:tabs>
        <w:rPr>
          <w:rFonts w:ascii="Arial" w:hAnsi="Arial" w:cs="Arial"/>
          <w:sz w:val="27"/>
          <w:szCs w:val="27"/>
        </w:rPr>
        <w:sectPr w:rsidR="00447174" w:rsidSect="00064D48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350" w:right="1296" w:bottom="540" w:left="1296" w:header="270" w:footer="438" w:gutter="0"/>
          <w:cols w:space="720"/>
          <w:docGrid w:linePitch="360"/>
        </w:sectPr>
      </w:pPr>
      <w:r>
        <w:rPr>
          <w:rFonts w:ascii="Arial" w:hAnsi="Arial" w:cs="Arial"/>
          <w:sz w:val="27"/>
          <w:szCs w:val="27"/>
        </w:rPr>
        <w:br w:type="page"/>
      </w:r>
    </w:p>
    <w:p w:rsidR="00447174" w:rsidRPr="00F704AC" w:rsidRDefault="00447174" w:rsidP="00D971D1">
      <w:pPr>
        <w:tabs>
          <w:tab w:val="left" w:pos="8640"/>
          <w:tab w:val="right" w:leader="underscore" w:pos="10800"/>
        </w:tabs>
        <w:rPr>
          <w:rFonts w:ascii="Arial" w:hAnsi="Arial" w:cs="Arial"/>
          <w:sz w:val="18"/>
        </w:rPr>
      </w:pPr>
      <w:r w:rsidRPr="00154273">
        <w:rPr>
          <w:rFonts w:ascii="Arial" w:hAnsi="Arial" w:cs="Arial"/>
          <w:b/>
          <w:sz w:val="28"/>
          <w:szCs w:val="28"/>
        </w:rPr>
        <w:lastRenderedPageBreak/>
        <w:t>Project Charter</w:t>
      </w:r>
      <w:r w:rsidR="00D971D1">
        <w:rPr>
          <w:rFonts w:ascii="Arial" w:hAnsi="Arial" w:cs="Arial"/>
          <w:b/>
          <w:sz w:val="28"/>
          <w:szCs w:val="28"/>
        </w:rPr>
        <w:tab/>
      </w:r>
      <w:r w:rsidRPr="00F704AC">
        <w:rPr>
          <w:rFonts w:ascii="Arial" w:hAnsi="Arial" w:cs="Arial"/>
          <w:sz w:val="18"/>
        </w:rPr>
        <w:t xml:space="preserve">Due: </w:t>
      </w:r>
      <w:r w:rsidR="00D971D1">
        <w:rPr>
          <w:rFonts w:ascii="Arial" w:hAnsi="Arial" w:cs="Arial"/>
          <w:sz w:val="18"/>
        </w:rPr>
        <w:tab/>
      </w:r>
    </w:p>
    <w:p w:rsidR="00447174" w:rsidRPr="00F704AC" w:rsidRDefault="00D971D1" w:rsidP="00D971D1">
      <w:pPr>
        <w:tabs>
          <w:tab w:val="left" w:pos="8640"/>
          <w:tab w:val="right" w:leader="underscore" w:pos="10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47174" w:rsidRPr="00F704AC">
        <w:rPr>
          <w:rFonts w:ascii="Arial" w:hAnsi="Arial" w:cs="Arial"/>
          <w:sz w:val="18"/>
        </w:rPr>
        <w:t>To:</w:t>
      </w:r>
      <w:r>
        <w:rPr>
          <w:rFonts w:ascii="Arial" w:hAnsi="Arial" w:cs="Arial"/>
          <w:sz w:val="18"/>
        </w:rPr>
        <w:tab/>
      </w:r>
    </w:p>
    <w:p w:rsidR="00447174" w:rsidRPr="00DB2BB9" w:rsidRDefault="00447174" w:rsidP="00FD3FFF">
      <w:pPr>
        <w:pStyle w:val="BodyTextIndent"/>
        <w:tabs>
          <w:tab w:val="left" w:leader="underscore" w:pos="6480"/>
          <w:tab w:val="right" w:leader="underscore" w:pos="10800"/>
        </w:tabs>
        <w:rPr>
          <w:rFonts w:ascii="Arial" w:hAnsi="Arial" w:cs="Arial"/>
          <w:b w:val="0"/>
          <w:bCs w:val="0"/>
          <w:color w:val="000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 w:rsidR="00D971D1">
        <w:rPr>
          <w:rFonts w:ascii="Arial" w:hAnsi="Arial" w:cs="Arial"/>
          <w:sz w:val="18"/>
          <w:szCs w:val="18"/>
        </w:rPr>
        <w:t xml:space="preserve"> </w:t>
      </w:r>
      <w:r w:rsidR="00D971D1">
        <w:rPr>
          <w:rFonts w:ascii="Arial" w:hAnsi="Arial" w:cs="Arial"/>
          <w:sz w:val="18"/>
          <w:szCs w:val="18"/>
        </w:rPr>
        <w:tab/>
      </w:r>
      <w:r w:rsidRPr="00DB2BB9">
        <w:rPr>
          <w:rFonts w:ascii="Arial" w:hAnsi="Arial" w:cs="Arial"/>
          <w:sz w:val="18"/>
          <w:szCs w:val="18"/>
        </w:rPr>
        <w:t>Schedule:</w:t>
      </w:r>
      <w:r w:rsidR="00D971D1">
        <w:rPr>
          <w:rFonts w:ascii="Arial" w:hAnsi="Arial" w:cs="Arial"/>
          <w:sz w:val="18"/>
          <w:szCs w:val="18"/>
        </w:rPr>
        <w:t xml:space="preserve"> ____________ </w:t>
      </w:r>
      <w:r w:rsidRPr="00DB2BB9">
        <w:rPr>
          <w:rFonts w:ascii="Arial" w:hAnsi="Arial" w:cs="Arial"/>
          <w:sz w:val="18"/>
          <w:szCs w:val="18"/>
        </w:rPr>
        <w:t>to</w:t>
      </w:r>
      <w:r w:rsidR="00D971D1">
        <w:rPr>
          <w:rFonts w:ascii="Arial" w:hAnsi="Arial" w:cs="Arial"/>
          <w:sz w:val="18"/>
          <w:szCs w:val="18"/>
        </w:rPr>
        <w:t xml:space="preserve"> </w:t>
      </w:r>
      <w:r w:rsidR="00D971D1">
        <w:rPr>
          <w:rFonts w:ascii="Arial" w:hAnsi="Arial" w:cs="Arial"/>
          <w:sz w:val="18"/>
          <w:szCs w:val="18"/>
        </w:rPr>
        <w:tab/>
      </w:r>
    </w:p>
    <w:p w:rsidR="00447174" w:rsidRPr="00DB2BB9" w:rsidRDefault="00447174" w:rsidP="00FD3FFF">
      <w:pPr>
        <w:pStyle w:val="Header"/>
        <w:tabs>
          <w:tab w:val="clear" w:pos="8640"/>
          <w:tab w:val="left" w:leader="underscore" w:pos="4320"/>
          <w:tab w:val="right" w:leader="underscore" w:pos="10800"/>
        </w:tabs>
        <w:rPr>
          <w:rFonts w:ascii="Arial" w:hAnsi="Arial" w:cs="Arial"/>
          <w:color w:val="000080"/>
          <w:sz w:val="18"/>
          <w:szCs w:val="18"/>
        </w:rPr>
      </w:pPr>
      <w:r w:rsidRPr="00DB2BB9">
        <w:rPr>
          <w:rFonts w:ascii="Arial" w:hAnsi="Arial" w:cs="Arial"/>
          <w:b/>
          <w:bCs/>
          <w:sz w:val="18"/>
          <w:szCs w:val="18"/>
        </w:rPr>
        <w:t>Institution:</w:t>
      </w:r>
      <w:r w:rsidR="00D971D1">
        <w:rPr>
          <w:rFonts w:ascii="Arial" w:hAnsi="Arial" w:cs="Arial"/>
          <w:b/>
          <w:bCs/>
          <w:sz w:val="18"/>
          <w:szCs w:val="18"/>
        </w:rPr>
        <w:tab/>
      </w:r>
      <w:r w:rsidR="00FD3F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 xml:space="preserve">Individual Completing 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DB2BB9">
        <w:rPr>
          <w:rFonts w:ascii="Arial" w:hAnsi="Arial" w:cs="Arial"/>
          <w:b/>
          <w:bCs/>
          <w:sz w:val="18"/>
          <w:szCs w:val="18"/>
        </w:rPr>
        <w:t>his Form:</w:t>
      </w:r>
      <w:r w:rsidR="00D971D1">
        <w:rPr>
          <w:rFonts w:ascii="Arial" w:hAnsi="Arial" w:cs="Arial"/>
          <w:b/>
          <w:bCs/>
          <w:sz w:val="18"/>
          <w:szCs w:val="18"/>
        </w:rPr>
        <w:tab/>
      </w:r>
    </w:p>
    <w:p w:rsidR="00101502" w:rsidRPr="00B470B5" w:rsidRDefault="00101502" w:rsidP="00E700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</w:rPr>
      </w:pPr>
      <w:r w:rsidRPr="00B470B5">
        <w:rPr>
          <w:rFonts w:ascii="Arial" w:hAnsi="Arial" w:cs="Arial"/>
          <w:b/>
          <w:bCs/>
        </w:rPr>
        <w:t>PROJECT PLAN</w:t>
      </w:r>
    </w:p>
    <w:p w:rsidR="00101502" w:rsidRDefault="00101502" w:rsidP="00FD3FFF">
      <w:pPr>
        <w:spacing w:after="0"/>
        <w:rPr>
          <w:rFonts w:ascii="Arial" w:hAnsi="Arial" w:cs="Arial"/>
          <w:i/>
          <w:sz w:val="16"/>
          <w:szCs w:val="18"/>
        </w:rPr>
      </w:pPr>
      <w:r w:rsidRPr="00DB2BB9"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>PROJECT DESCRIPTION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Pr="00DB2BB9">
        <w:rPr>
          <w:rFonts w:ascii="Arial" w:hAnsi="Arial" w:cs="Arial"/>
          <w:b/>
          <w:bCs/>
          <w:sz w:val="18"/>
          <w:szCs w:val="18"/>
        </w:rPr>
        <w:t>SCOPE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DB2BB9">
        <w:rPr>
          <w:rFonts w:ascii="Arial" w:hAnsi="Arial" w:cs="Arial"/>
          <w:i/>
          <w:sz w:val="16"/>
          <w:szCs w:val="18"/>
        </w:rPr>
        <w:t xml:space="preserve">Pilot unit or </w:t>
      </w:r>
      <w:proofErr w:type="spellStart"/>
      <w:r w:rsidRPr="00DB2BB9">
        <w:rPr>
          <w:rFonts w:ascii="Arial" w:hAnsi="Arial" w:cs="Arial"/>
          <w:i/>
          <w:sz w:val="16"/>
          <w:szCs w:val="18"/>
        </w:rPr>
        <w:t>housewide</w:t>
      </w:r>
      <w:proofErr w:type="spellEnd"/>
      <w:r w:rsidRPr="00DB2BB9">
        <w:rPr>
          <w:rFonts w:ascii="Arial" w:hAnsi="Arial" w:cs="Arial"/>
          <w:i/>
          <w:sz w:val="16"/>
          <w:szCs w:val="18"/>
        </w:rPr>
        <w:t xml:space="preserve"> project?</w:t>
      </w:r>
      <w:proofErr w:type="gramEnd"/>
      <w:r w:rsidRPr="00DB2BB9">
        <w:rPr>
          <w:rFonts w:ascii="Arial" w:hAnsi="Arial" w:cs="Arial"/>
          <w:i/>
          <w:sz w:val="16"/>
          <w:szCs w:val="18"/>
        </w:rPr>
        <w:t xml:space="preserve">  </w:t>
      </w:r>
      <w:proofErr w:type="gramStart"/>
      <w:r w:rsidRPr="00DB2BB9">
        <w:rPr>
          <w:rFonts w:ascii="Arial" w:hAnsi="Arial" w:cs="Arial"/>
          <w:i/>
          <w:sz w:val="16"/>
          <w:szCs w:val="18"/>
        </w:rPr>
        <w:t>Specific patient population?</w:t>
      </w:r>
      <w:proofErr w:type="gramEnd"/>
      <w:r w:rsidRPr="00DB2BB9">
        <w:rPr>
          <w:rFonts w:ascii="Arial" w:hAnsi="Arial" w:cs="Arial"/>
          <w:i/>
          <w:sz w:val="16"/>
          <w:szCs w:val="18"/>
        </w:rPr>
        <w:t xml:space="preserve"> Are certain service lines being included?</w:t>
      </w:r>
    </w:p>
    <w:p w:rsidR="00101502" w:rsidRDefault="00101502" w:rsidP="00FD3FFF">
      <w:pPr>
        <w:spacing w:after="0"/>
        <w:ind w:left="-108"/>
        <w:rPr>
          <w:rFonts w:ascii="Arial" w:hAnsi="Arial" w:cs="Arial"/>
          <w:b/>
          <w:bCs/>
          <w:sz w:val="18"/>
          <w:szCs w:val="18"/>
        </w:rPr>
      </w:pPr>
    </w:p>
    <w:p w:rsidR="00FD3FFF" w:rsidRPr="00101502" w:rsidRDefault="00FD3FFF" w:rsidP="00FD3FFF">
      <w:pPr>
        <w:spacing w:after="0"/>
        <w:ind w:left="-115"/>
        <w:rPr>
          <w:rFonts w:ascii="Arial" w:hAnsi="Arial" w:cs="Arial"/>
          <w:b/>
          <w:bCs/>
          <w:sz w:val="18"/>
          <w:szCs w:val="18"/>
        </w:rPr>
      </w:pPr>
    </w:p>
    <w:p w:rsidR="00101502" w:rsidRDefault="00101502" w:rsidP="00FD3FFF">
      <w:pPr>
        <w:spacing w:after="0"/>
        <w:rPr>
          <w:rFonts w:ascii="Arial" w:hAnsi="Arial" w:cs="Arial"/>
          <w:i/>
          <w:sz w:val="16"/>
        </w:rPr>
      </w:pPr>
      <w:r w:rsidRPr="00DB2BB9">
        <w:rPr>
          <w:rFonts w:ascii="Arial" w:hAnsi="Arial" w:cs="Arial"/>
          <w:b/>
          <w:bCs/>
          <w:sz w:val="18"/>
        </w:rPr>
        <w:t>2.</w:t>
      </w:r>
      <w:r>
        <w:rPr>
          <w:rFonts w:ascii="Arial" w:hAnsi="Arial" w:cs="Arial"/>
          <w:b/>
          <w:bCs/>
          <w:sz w:val="18"/>
        </w:rPr>
        <w:t xml:space="preserve"> </w:t>
      </w:r>
      <w:r w:rsidRPr="00DB2BB9">
        <w:rPr>
          <w:rFonts w:ascii="Arial" w:hAnsi="Arial" w:cs="Arial"/>
          <w:b/>
          <w:bCs/>
          <w:sz w:val="18"/>
        </w:rPr>
        <w:t>CASE FOR CHANGE (Potential ROI)</w:t>
      </w:r>
      <w:r>
        <w:rPr>
          <w:rFonts w:ascii="Arial" w:hAnsi="Arial" w:cs="Arial"/>
          <w:b/>
          <w:bCs/>
          <w:sz w:val="18"/>
        </w:rPr>
        <w:t xml:space="preserve">. </w:t>
      </w:r>
      <w:r w:rsidRPr="00DB2BB9">
        <w:rPr>
          <w:rFonts w:ascii="Arial" w:hAnsi="Arial" w:cs="Arial"/>
          <w:i/>
          <w:sz w:val="16"/>
        </w:rPr>
        <w:t>Describe the business reason(s) for initiating the project, specifically stating the business problem.</w:t>
      </w:r>
    </w:p>
    <w:p w:rsidR="00101502" w:rsidRDefault="00101502" w:rsidP="00FD3FFF">
      <w:pPr>
        <w:spacing w:after="0"/>
        <w:ind w:left="-108"/>
        <w:rPr>
          <w:rFonts w:ascii="Arial" w:hAnsi="Arial" w:cs="Arial"/>
          <w:b/>
          <w:bCs/>
          <w:sz w:val="18"/>
        </w:rPr>
      </w:pPr>
    </w:p>
    <w:p w:rsidR="00FD3FFF" w:rsidRPr="00101502" w:rsidRDefault="00FD3FFF" w:rsidP="00FD3FFF">
      <w:pPr>
        <w:spacing w:after="0"/>
        <w:ind w:left="-108"/>
        <w:rPr>
          <w:rFonts w:ascii="Arial" w:hAnsi="Arial" w:cs="Arial"/>
          <w:b/>
          <w:bCs/>
          <w:sz w:val="18"/>
        </w:rPr>
      </w:pP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7"/>
        <w:gridCol w:w="1517"/>
        <w:gridCol w:w="1526"/>
      </w:tblGrid>
      <w:tr w:rsidR="00101502" w:rsidRPr="00101502" w:rsidTr="00FD3FFF">
        <w:trPr>
          <w:trHeight w:val="288"/>
          <w:jc w:val="center"/>
        </w:trPr>
        <w:tc>
          <w:tcPr>
            <w:tcW w:w="7757" w:type="dxa"/>
            <w:tcBorders>
              <w:top w:val="nil"/>
              <w:left w:val="nil"/>
            </w:tcBorders>
            <w:vAlign w:val="bottom"/>
          </w:tcPr>
          <w:p w:rsidR="00101502" w:rsidRPr="00101502" w:rsidRDefault="00FD3FFF" w:rsidP="00FD3F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BB9">
              <w:rPr>
                <w:rFonts w:ascii="Arial" w:hAnsi="Arial" w:cs="Arial"/>
                <w:b/>
                <w:bCs/>
                <w:sz w:val="18"/>
                <w:szCs w:val="18"/>
              </w:rPr>
              <w:t>3. PERFORMANCE MEASURES</w:t>
            </w:r>
          </w:p>
        </w:tc>
        <w:tc>
          <w:tcPr>
            <w:tcW w:w="1517" w:type="dxa"/>
            <w:tcBorders>
              <w:top w:val="nil"/>
            </w:tcBorders>
            <w:vAlign w:val="bottom"/>
          </w:tcPr>
          <w:p w:rsidR="00101502" w:rsidRPr="00101502" w:rsidRDefault="00101502" w:rsidP="00FD3FF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1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aseline</w:t>
            </w:r>
          </w:p>
        </w:tc>
        <w:tc>
          <w:tcPr>
            <w:tcW w:w="1526" w:type="dxa"/>
            <w:tcBorders>
              <w:top w:val="nil"/>
            </w:tcBorders>
            <w:vAlign w:val="bottom"/>
          </w:tcPr>
          <w:p w:rsidR="00101502" w:rsidRPr="00101502" w:rsidRDefault="00101502" w:rsidP="00FD3F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5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al</w:t>
            </w:r>
          </w:p>
        </w:tc>
      </w:tr>
      <w:tr w:rsidR="00101502" w:rsidRPr="00101502" w:rsidTr="00FD3FFF">
        <w:trPr>
          <w:trHeight w:val="144"/>
          <w:jc w:val="center"/>
        </w:trPr>
        <w:tc>
          <w:tcPr>
            <w:tcW w:w="7757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FFF" w:rsidRPr="00101502" w:rsidTr="00FD3FFF">
        <w:trPr>
          <w:trHeight w:val="144"/>
          <w:jc w:val="center"/>
        </w:trPr>
        <w:tc>
          <w:tcPr>
            <w:tcW w:w="7757" w:type="dxa"/>
          </w:tcPr>
          <w:p w:rsidR="00FD3FFF" w:rsidRPr="00101502" w:rsidRDefault="00FD3FFF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:rsidR="00FD3FFF" w:rsidRPr="00101502" w:rsidRDefault="00FD3FFF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:rsidR="00FD3FFF" w:rsidRPr="00101502" w:rsidRDefault="00FD3FFF" w:rsidP="0010150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1502" w:rsidRPr="00101502" w:rsidTr="00FD3FFF">
        <w:trPr>
          <w:trHeight w:val="144"/>
          <w:jc w:val="center"/>
        </w:trPr>
        <w:tc>
          <w:tcPr>
            <w:tcW w:w="7757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17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101502" w:rsidRPr="00101502" w:rsidTr="00FD3FFF">
        <w:trPr>
          <w:trHeight w:val="144"/>
          <w:jc w:val="center"/>
        </w:trPr>
        <w:tc>
          <w:tcPr>
            <w:tcW w:w="7757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17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526" w:type="dxa"/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:rsidR="00101502" w:rsidRDefault="00101502" w:rsidP="00FD3FFF">
      <w:pPr>
        <w:spacing w:after="0"/>
        <w:ind w:left="-115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409"/>
      </w:tblGrid>
      <w:tr w:rsidR="00101502" w:rsidRPr="00101502" w:rsidTr="00FD3FFF">
        <w:trPr>
          <w:trHeight w:val="144"/>
          <w:jc w:val="center"/>
        </w:trPr>
        <w:tc>
          <w:tcPr>
            <w:tcW w:w="53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01502" w:rsidRPr="00101502" w:rsidRDefault="00FD3FFF" w:rsidP="00FD3FFF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B2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lestones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:rsidR="00101502" w:rsidRPr="00101502" w:rsidRDefault="00101502" w:rsidP="00FD3FFF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1502">
              <w:rPr>
                <w:rFonts w:ascii="Arial" w:hAnsi="Arial" w:cs="Arial"/>
                <w:b/>
                <w:bCs/>
                <w:sz w:val="18"/>
                <w:szCs w:val="18"/>
              </w:rPr>
              <w:t>Evaluation Date</w:t>
            </w:r>
          </w:p>
        </w:tc>
      </w:tr>
      <w:tr w:rsidR="00101502" w:rsidRPr="00101502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</w:tcBorders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</w:tr>
      <w:tr w:rsidR="00101502" w:rsidRPr="00101502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1502" w:rsidRPr="00101502" w:rsidRDefault="00101502" w:rsidP="00101502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</w:tcBorders>
          </w:tcPr>
          <w:p w:rsidR="00101502" w:rsidRPr="00101502" w:rsidRDefault="00101502" w:rsidP="00101502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</w:tr>
      <w:tr w:rsidR="00101502" w:rsidRPr="00101502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right w:val="nil"/>
            </w:tcBorders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  <w:tc>
          <w:tcPr>
            <w:tcW w:w="5409" w:type="dxa"/>
            <w:tcBorders>
              <w:left w:val="nil"/>
            </w:tcBorders>
          </w:tcPr>
          <w:p w:rsidR="00101502" w:rsidRPr="00101502" w:rsidRDefault="00101502" w:rsidP="0010150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</w:tr>
    </w:tbl>
    <w:p w:rsidR="00101502" w:rsidRPr="00DB2BB9" w:rsidRDefault="00101502" w:rsidP="00FD3FF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101502" w:rsidRPr="00A05A27" w:rsidRDefault="00101502" w:rsidP="00FD3FFF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POTENTIAL BARRIERS TO SUCCESS </w:t>
      </w:r>
      <w:r>
        <w:rPr>
          <w:rFonts w:ascii="Arial" w:hAnsi="Arial" w:cs="Arial"/>
          <w:bCs/>
          <w:sz w:val="18"/>
          <w:szCs w:val="18"/>
        </w:rPr>
        <w:t>(from Tool C.1. Prioritization Matrix)</w:t>
      </w:r>
    </w:p>
    <w:p w:rsidR="00D971D1" w:rsidRDefault="00D971D1" w:rsidP="00FD3FFF">
      <w:pPr>
        <w:tabs>
          <w:tab w:val="right" w:leader="underscore" w:pos="10800"/>
        </w:tabs>
        <w:spacing w:after="0"/>
      </w:pPr>
      <w:r>
        <w:tab/>
      </w:r>
    </w:p>
    <w:p w:rsidR="00D971D1" w:rsidRDefault="00D971D1" w:rsidP="00FD3FFF">
      <w:pPr>
        <w:tabs>
          <w:tab w:val="right" w:leader="underscore" w:pos="10800"/>
        </w:tabs>
        <w:spacing w:after="0"/>
      </w:pPr>
      <w:r>
        <w:tab/>
      </w:r>
    </w:p>
    <w:p w:rsidR="00D971D1" w:rsidRDefault="00D971D1" w:rsidP="00FD3FFF">
      <w:pPr>
        <w:tabs>
          <w:tab w:val="right" w:leader="underscore" w:pos="10800"/>
        </w:tabs>
        <w:spacing w:after="0"/>
      </w:pPr>
      <w:r>
        <w:tab/>
      </w:r>
    </w:p>
    <w:p w:rsidR="00FD3FFF" w:rsidRDefault="00FD3FFF" w:rsidP="00FD3FFF">
      <w:pPr>
        <w:tabs>
          <w:tab w:val="right" w:leader="underscore" w:pos="10800"/>
        </w:tabs>
        <w:spacing w:after="0"/>
      </w:pPr>
      <w:r>
        <w:tab/>
      </w:r>
    </w:p>
    <w:p w:rsidR="00101502" w:rsidRPr="00B470B5" w:rsidRDefault="00101502" w:rsidP="00D971D1">
      <w:pPr>
        <w:spacing w:before="240"/>
        <w:jc w:val="center"/>
        <w:rPr>
          <w:rFonts w:ascii="Arial" w:hAnsi="Arial" w:cs="Arial"/>
          <w:b/>
          <w:bCs/>
        </w:rPr>
      </w:pPr>
      <w:r w:rsidRPr="00B470B5">
        <w:rPr>
          <w:rFonts w:ascii="Arial" w:hAnsi="Arial" w:cs="Arial"/>
          <w:b/>
          <w:bCs/>
        </w:rPr>
        <w:t>ASSEMBLE TEAM &amp; RESOURCES</w:t>
      </w:r>
    </w:p>
    <w:p w:rsidR="00101502" w:rsidRPr="00DB2BB9" w:rsidRDefault="00101502" w:rsidP="00FD3FFF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</w:t>
      </w:r>
      <w:r w:rsidR="00D971D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bCs/>
          <w:sz w:val="18"/>
          <w:szCs w:val="18"/>
        </w:rPr>
        <w:t>STAKEHOLDERS</w:t>
      </w:r>
      <w:r w:rsidR="00D971D1">
        <w:rPr>
          <w:rFonts w:ascii="Arial" w:hAnsi="Arial" w:cs="Arial"/>
          <w:b/>
          <w:bCs/>
          <w:sz w:val="18"/>
          <w:szCs w:val="18"/>
        </w:rPr>
        <w:t>.</w:t>
      </w:r>
      <w:r w:rsidRPr="00DB2B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2BB9">
        <w:rPr>
          <w:rFonts w:ascii="Arial" w:hAnsi="Arial" w:cs="Arial"/>
          <w:bCs/>
          <w:sz w:val="16"/>
          <w:szCs w:val="18"/>
        </w:rPr>
        <w:t xml:space="preserve">List the individuals or groups who will be </w:t>
      </w:r>
      <w:r w:rsidR="00D971D1">
        <w:rPr>
          <w:rFonts w:ascii="Arial" w:hAnsi="Arial" w:cs="Arial"/>
          <w:bCs/>
          <w:sz w:val="16"/>
          <w:szCs w:val="18"/>
        </w:rPr>
        <w:t>affected</w:t>
      </w:r>
      <w:r w:rsidRPr="00DB2BB9">
        <w:rPr>
          <w:rFonts w:ascii="Arial" w:hAnsi="Arial" w:cs="Arial"/>
          <w:bCs/>
          <w:sz w:val="16"/>
          <w:szCs w:val="18"/>
        </w:rPr>
        <w:t xml:space="preserve"> by these strategies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91"/>
        <w:gridCol w:w="5409"/>
      </w:tblGrid>
      <w:tr w:rsidR="00D971D1" w:rsidRPr="00101502" w:rsidTr="00FD3FFF">
        <w:trPr>
          <w:trHeight w:val="144"/>
          <w:jc w:val="center"/>
        </w:trPr>
        <w:tc>
          <w:tcPr>
            <w:tcW w:w="53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971D1" w:rsidRPr="00101502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971D1" w:rsidRPr="00101502" w:rsidRDefault="00D971D1" w:rsidP="00D971D1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b.</w:t>
            </w:r>
          </w:p>
        </w:tc>
        <w:tc>
          <w:tcPr>
            <w:tcW w:w="540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971D1" w:rsidRPr="00101502" w:rsidRDefault="00D971D1" w:rsidP="00D971D1">
            <w:pPr>
              <w:spacing w:after="0"/>
              <w:ind w:right="-11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971D1" w:rsidRPr="00101502" w:rsidTr="00FD3FFF">
        <w:trPr>
          <w:trHeight w:val="144"/>
          <w:jc w:val="center"/>
        </w:trPr>
        <w:tc>
          <w:tcPr>
            <w:tcW w:w="5391" w:type="dxa"/>
            <w:tcBorders>
              <w:left w:val="nil"/>
              <w:right w:val="nil"/>
            </w:tcBorders>
          </w:tcPr>
          <w:p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01502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</w:tc>
        <w:tc>
          <w:tcPr>
            <w:tcW w:w="5409" w:type="dxa"/>
            <w:tcBorders>
              <w:left w:val="nil"/>
              <w:right w:val="nil"/>
            </w:tcBorders>
          </w:tcPr>
          <w:p w:rsidR="00D971D1" w:rsidRPr="00101502" w:rsidRDefault="00D971D1" w:rsidP="00D971D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10150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101502" w:rsidRPr="00DB2BB9" w:rsidRDefault="00101502" w:rsidP="00FD3FFF">
      <w:pPr>
        <w:spacing w:after="0"/>
        <w:rPr>
          <w:rFonts w:ascii="Arial" w:hAnsi="Arial" w:cs="Arial"/>
          <w:sz w:val="18"/>
          <w:szCs w:val="18"/>
        </w:rPr>
      </w:pPr>
    </w:p>
    <w:p w:rsidR="00101502" w:rsidRPr="00DB2BB9" w:rsidRDefault="00101502" w:rsidP="00FD3FF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7.</w:t>
      </w:r>
      <w:r w:rsidR="00D971D1">
        <w:rPr>
          <w:rFonts w:ascii="Arial" w:hAnsi="Arial" w:cs="Arial"/>
          <w:b/>
          <w:sz w:val="18"/>
          <w:szCs w:val="18"/>
        </w:rPr>
        <w:t xml:space="preserve"> </w:t>
      </w:r>
      <w:r w:rsidRPr="00DB2BB9">
        <w:rPr>
          <w:rFonts w:ascii="Arial" w:hAnsi="Arial" w:cs="Arial"/>
          <w:b/>
          <w:sz w:val="18"/>
          <w:szCs w:val="18"/>
        </w:rPr>
        <w:t>TEAM MEMBERS</w:t>
      </w:r>
      <w:r w:rsidR="00D971D1">
        <w:rPr>
          <w:rFonts w:ascii="Arial" w:hAnsi="Arial" w:cs="Arial"/>
          <w:b/>
          <w:sz w:val="18"/>
          <w:szCs w:val="18"/>
        </w:rPr>
        <w:t xml:space="preserve">. </w:t>
      </w:r>
      <w:r w:rsidRPr="00DB2BB9">
        <w:rPr>
          <w:rFonts w:ascii="Arial" w:hAnsi="Arial" w:cs="Arial"/>
          <w:sz w:val="16"/>
          <w:szCs w:val="16"/>
        </w:rPr>
        <w:t>Consider including representatives from stak</w:t>
      </w:r>
      <w:r>
        <w:rPr>
          <w:rFonts w:ascii="Arial" w:hAnsi="Arial" w:cs="Arial"/>
          <w:sz w:val="16"/>
          <w:szCs w:val="16"/>
        </w:rPr>
        <w:t>e</w:t>
      </w:r>
      <w:r w:rsidRPr="00DB2BB9">
        <w:rPr>
          <w:rFonts w:ascii="Arial" w:hAnsi="Arial" w:cs="Arial"/>
          <w:sz w:val="16"/>
          <w:szCs w:val="16"/>
        </w:rPr>
        <w:t>holder groups noted above.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39"/>
        <w:gridCol w:w="1628"/>
        <w:gridCol w:w="1799"/>
        <w:gridCol w:w="1171"/>
        <w:gridCol w:w="1792"/>
        <w:gridCol w:w="37"/>
        <w:gridCol w:w="962"/>
        <w:gridCol w:w="1441"/>
        <w:gridCol w:w="1261"/>
      </w:tblGrid>
      <w:tr w:rsidR="00D971D1" w:rsidRPr="00D971D1" w:rsidTr="00917EC0">
        <w:trPr>
          <w:trHeight w:val="203"/>
          <w:jc w:val="center"/>
        </w:trPr>
        <w:tc>
          <w:tcPr>
            <w:tcW w:w="2337" w:type="dxa"/>
            <w:gridSpan w:val="3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Executive Liaison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220"/>
          <w:jc w:val="center"/>
        </w:trPr>
        <w:tc>
          <w:tcPr>
            <w:tcW w:w="2337" w:type="dxa"/>
            <w:gridSpan w:val="3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hysician  Liaison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203"/>
          <w:jc w:val="center"/>
        </w:trPr>
        <w:tc>
          <w:tcPr>
            <w:tcW w:w="2337" w:type="dxa"/>
            <w:gridSpan w:val="3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roject Liaison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203"/>
          <w:jc w:val="center"/>
        </w:trPr>
        <w:tc>
          <w:tcPr>
            <w:tcW w:w="2337" w:type="dxa"/>
            <w:gridSpan w:val="3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Team Me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220"/>
          <w:jc w:val="center"/>
        </w:trPr>
        <w:tc>
          <w:tcPr>
            <w:tcW w:w="2337" w:type="dxa"/>
            <w:gridSpan w:val="3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92" w:type="dxa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color w:val="000000"/>
                <w:sz w:val="18"/>
                <w:szCs w:val="18"/>
              </w:rPr>
              <w:t>Team Member: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238"/>
          <w:jc w:val="center"/>
        </w:trPr>
        <w:tc>
          <w:tcPr>
            <w:tcW w:w="2337" w:type="dxa"/>
            <w:gridSpan w:val="3"/>
            <w:vAlign w:val="center"/>
          </w:tcPr>
          <w:p w:rsidR="00D971D1" w:rsidRPr="00D971D1" w:rsidRDefault="00D971D1" w:rsidP="00D971D1">
            <w:pPr>
              <w:spacing w:after="0"/>
              <w:ind w:right="-23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% Time Required of Each: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:rsidR="00D971D1" w:rsidRPr="00D971D1" w:rsidRDefault="00D971D1" w:rsidP="00D971D1">
            <w:pPr>
              <w:keepNext/>
              <w:spacing w:after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Executive Liaison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D1" w:rsidRPr="00D971D1" w:rsidRDefault="00D971D1" w:rsidP="00D971D1">
            <w:pPr>
              <w:spacing w:after="0"/>
              <w:ind w:right="-19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D971D1" w:rsidRPr="00D971D1" w:rsidRDefault="00D971D1" w:rsidP="00D971D1">
            <w:pPr>
              <w:keepNext/>
              <w:spacing w:after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hysician Liaiso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Project Liais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290"/>
          <w:jc w:val="center"/>
        </w:trPr>
        <w:tc>
          <w:tcPr>
            <w:tcW w:w="270" w:type="dxa"/>
            <w:vAlign w:val="center"/>
          </w:tcPr>
          <w:p w:rsidR="00D971D1" w:rsidRPr="00D971D1" w:rsidRDefault="00D971D1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1D1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0530" w:type="dxa"/>
            <w:gridSpan w:val="9"/>
            <w:vAlign w:val="center"/>
          </w:tcPr>
          <w:p w:rsidR="00D971D1" w:rsidRPr="00D971D1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971D1" w:rsidRPr="00D971D1">
              <w:rPr>
                <w:rFonts w:ascii="Arial" w:hAnsi="Arial" w:cs="Arial"/>
                <w:b/>
                <w:bCs/>
                <w:sz w:val="18"/>
                <w:szCs w:val="18"/>
              </w:rPr>
              <w:t>DDITIONAL RESOURCES NEEDED</w:t>
            </w:r>
          </w:p>
        </w:tc>
      </w:tr>
      <w:tr w:rsidR="00D971D1" w:rsidRPr="00D971D1" w:rsidTr="00917EC0">
        <w:trPr>
          <w:trHeight w:val="200"/>
          <w:jc w:val="center"/>
        </w:trPr>
        <w:tc>
          <w:tcPr>
            <w:tcW w:w="709" w:type="dxa"/>
            <w:gridSpan w:val="2"/>
          </w:tcPr>
          <w:p w:rsidR="00D971D1" w:rsidRPr="00D971D1" w:rsidRDefault="00D971D1" w:rsidP="00917E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0091" w:type="dxa"/>
            <w:gridSpan w:val="8"/>
            <w:tcBorders>
              <w:bottom w:val="single" w:sz="4" w:space="0" w:color="auto"/>
            </w:tcBorders>
          </w:tcPr>
          <w:p w:rsidR="00D971D1" w:rsidRPr="00D971D1" w:rsidRDefault="00D971D1" w:rsidP="00D971D1">
            <w:pPr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144"/>
          <w:jc w:val="center"/>
        </w:trPr>
        <w:tc>
          <w:tcPr>
            <w:tcW w:w="709" w:type="dxa"/>
            <w:gridSpan w:val="2"/>
          </w:tcPr>
          <w:p w:rsidR="00D971D1" w:rsidRPr="00D971D1" w:rsidRDefault="00D971D1" w:rsidP="00917E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tabs>
                <w:tab w:val="left" w:pos="6780"/>
              </w:tabs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D971D1" w:rsidRPr="00D971D1" w:rsidTr="00917EC0">
        <w:trPr>
          <w:trHeight w:val="171"/>
          <w:jc w:val="center"/>
        </w:trPr>
        <w:tc>
          <w:tcPr>
            <w:tcW w:w="709" w:type="dxa"/>
            <w:gridSpan w:val="2"/>
          </w:tcPr>
          <w:p w:rsidR="00D971D1" w:rsidRPr="00D971D1" w:rsidRDefault="00D971D1" w:rsidP="00917EC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1D1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00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71D1" w:rsidRPr="00D971D1" w:rsidRDefault="00D971D1" w:rsidP="00D971D1">
            <w:pPr>
              <w:tabs>
                <w:tab w:val="left" w:pos="6780"/>
              </w:tabs>
              <w:spacing w:after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:rsidR="00626B0D" w:rsidRDefault="00626B0D" w:rsidP="00917EC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80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1858"/>
        <w:gridCol w:w="8584"/>
      </w:tblGrid>
      <w:tr w:rsidR="00917EC0" w:rsidRPr="00917EC0" w:rsidTr="00917EC0">
        <w:trPr>
          <w:trHeight w:val="234"/>
          <w:jc w:val="center"/>
        </w:trPr>
        <w:tc>
          <w:tcPr>
            <w:tcW w:w="360" w:type="dxa"/>
            <w:tcBorders>
              <w:bottom w:val="nil"/>
            </w:tcBorders>
          </w:tcPr>
          <w:p w:rsidR="00917EC0" w:rsidRPr="00917EC0" w:rsidRDefault="00917EC0" w:rsidP="00917EC0">
            <w:pPr>
              <w:spacing w:after="0"/>
              <w:ind w:left="-1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10620" w:type="dxa"/>
            <w:gridSpan w:val="2"/>
            <w:tcBorders>
              <w:bottom w:val="nil"/>
            </w:tcBorders>
          </w:tcPr>
          <w:p w:rsidR="00917EC0" w:rsidRPr="00917EC0" w:rsidRDefault="00917EC0" w:rsidP="00917EC0">
            <w:pPr>
              <w:spacing w:after="0"/>
              <w:ind w:left="-108"/>
              <w:rPr>
                <w:rFonts w:ascii="Arial" w:hAnsi="Arial" w:cs="Arial"/>
                <w:b/>
                <w:bCs/>
                <w:sz w:val="20"/>
              </w:rPr>
            </w:pPr>
            <w:r w:rsidRPr="00917EC0">
              <w:rPr>
                <w:rFonts w:ascii="Arial" w:hAnsi="Arial" w:cs="Arial"/>
                <w:b/>
                <w:bCs/>
                <w:sz w:val="20"/>
              </w:rPr>
              <w:t>SIGNATURES</w:t>
            </w:r>
          </w:p>
        </w:tc>
      </w:tr>
      <w:tr w:rsidR="00917EC0" w:rsidRPr="00917EC0" w:rsidTr="00917EC0">
        <w:trPr>
          <w:trHeight w:val="270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  <w:vAlign w:val="center"/>
          </w:tcPr>
          <w:p w:rsidR="00917EC0" w:rsidRPr="00917EC0" w:rsidRDefault="00917EC0" w:rsidP="00917E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Executive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:rsidR="00917EC0" w:rsidRPr="00917EC0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7EC0" w:rsidRPr="00917EC0" w:rsidTr="00917EC0">
        <w:trPr>
          <w:trHeight w:val="226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</w:tcPr>
          <w:p w:rsidR="00917EC0" w:rsidRPr="00917EC0" w:rsidRDefault="00917EC0" w:rsidP="00917E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Physician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:rsidR="00917EC0" w:rsidRPr="00917EC0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7EC0" w:rsidRPr="00917EC0" w:rsidTr="00917EC0">
        <w:trPr>
          <w:trHeight w:val="253"/>
          <w:jc w:val="center"/>
        </w:trPr>
        <w:tc>
          <w:tcPr>
            <w:tcW w:w="2250" w:type="dxa"/>
            <w:gridSpan w:val="2"/>
            <w:tcBorders>
              <w:top w:val="nil"/>
              <w:bottom w:val="nil"/>
            </w:tcBorders>
          </w:tcPr>
          <w:p w:rsidR="00917EC0" w:rsidRPr="00917EC0" w:rsidRDefault="00917EC0" w:rsidP="00917E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7EC0">
              <w:rPr>
                <w:rFonts w:ascii="Arial" w:hAnsi="Arial" w:cs="Arial"/>
                <w:sz w:val="18"/>
                <w:szCs w:val="18"/>
              </w:rPr>
              <w:t>Project Liaison/Date:</w:t>
            </w:r>
          </w:p>
        </w:tc>
        <w:tc>
          <w:tcPr>
            <w:tcW w:w="8730" w:type="dxa"/>
            <w:tcBorders>
              <w:top w:val="nil"/>
              <w:bottom w:val="single" w:sz="4" w:space="0" w:color="auto"/>
            </w:tcBorders>
          </w:tcPr>
          <w:p w:rsidR="00917EC0" w:rsidRPr="00917EC0" w:rsidRDefault="00917EC0" w:rsidP="00917E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17EC0" w:rsidRPr="00DB2BB9" w:rsidRDefault="00917EC0" w:rsidP="00917EC0">
      <w:pPr>
        <w:spacing w:after="0"/>
        <w:rPr>
          <w:rFonts w:ascii="Arial" w:hAnsi="Arial" w:cs="Arial"/>
          <w:sz w:val="16"/>
          <w:szCs w:val="16"/>
        </w:rPr>
      </w:pPr>
    </w:p>
    <w:p w:rsidR="00917EC0" w:rsidRPr="00917EC0" w:rsidRDefault="00917EC0" w:rsidP="00917EC0">
      <w:pPr>
        <w:spacing w:after="0"/>
        <w:rPr>
          <w:rFonts w:ascii="Arial" w:hAnsi="Arial" w:cs="Arial"/>
          <w:b/>
          <w:sz w:val="18"/>
          <w:szCs w:val="18"/>
        </w:rPr>
      </w:pPr>
      <w:r w:rsidRPr="00917EC0">
        <w:rPr>
          <w:rFonts w:ascii="Arial" w:hAnsi="Arial" w:cs="Arial"/>
          <w:b/>
          <w:sz w:val="18"/>
          <w:szCs w:val="18"/>
        </w:rPr>
        <w:t>Resources:</w:t>
      </w:r>
    </w:p>
    <w:p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 xml:space="preserve">© 2007 by Karl E. </w:t>
      </w:r>
      <w:proofErr w:type="spellStart"/>
      <w:r w:rsidRPr="00917EC0">
        <w:rPr>
          <w:rFonts w:ascii="Arial" w:hAnsi="Arial" w:cs="Arial"/>
          <w:sz w:val="18"/>
          <w:szCs w:val="18"/>
        </w:rPr>
        <w:t>Wiegers</w:t>
      </w:r>
      <w:proofErr w:type="spellEnd"/>
      <w:r w:rsidRPr="00917EC0">
        <w:rPr>
          <w:rFonts w:ascii="Arial" w:hAnsi="Arial" w:cs="Arial"/>
          <w:sz w:val="18"/>
          <w:szCs w:val="18"/>
        </w:rPr>
        <w:t>.  Permission is granted to use and modify this template.</w:t>
      </w:r>
    </w:p>
    <w:p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Project Charter Template.  Version 1.5</w:t>
      </w:r>
      <w:r>
        <w:rPr>
          <w:rFonts w:ascii="Arial" w:hAnsi="Arial" w:cs="Arial"/>
          <w:sz w:val="18"/>
          <w:szCs w:val="18"/>
        </w:rPr>
        <w:t>.</w:t>
      </w:r>
      <w:r w:rsidRPr="00917E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stin: </w:t>
      </w:r>
      <w:r w:rsidRPr="00917EC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xas Project Delivery Framework; December 23, 2009.</w:t>
      </w:r>
    </w:p>
    <w:p w:rsidR="00917EC0" w:rsidRPr="00917EC0" w:rsidRDefault="00917EC0" w:rsidP="00917EC0">
      <w:pPr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17EC0">
        <w:rPr>
          <w:rFonts w:ascii="Arial" w:hAnsi="Arial" w:cs="Arial"/>
          <w:sz w:val="18"/>
          <w:szCs w:val="18"/>
        </w:rPr>
        <w:t>DHFS</w:t>
      </w:r>
      <w:bookmarkStart w:id="0" w:name="_GoBack"/>
      <w:bookmarkEnd w:id="0"/>
      <w:r w:rsidRPr="00917EC0">
        <w:rPr>
          <w:rFonts w:ascii="Arial" w:hAnsi="Arial" w:cs="Arial"/>
          <w:sz w:val="18"/>
          <w:szCs w:val="18"/>
        </w:rPr>
        <w:t xml:space="preserve"> – Project Chart</w:t>
      </w:r>
      <w:r>
        <w:rPr>
          <w:rFonts w:ascii="Arial" w:hAnsi="Arial" w:cs="Arial"/>
          <w:sz w:val="18"/>
          <w:szCs w:val="18"/>
        </w:rPr>
        <w:t>.</w:t>
      </w:r>
    </w:p>
    <w:sectPr w:rsidR="00917EC0" w:rsidRPr="00917EC0" w:rsidSect="00D971D1"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0D" w:rsidRDefault="00962A0D" w:rsidP="00D62699">
      <w:r>
        <w:separator/>
      </w:r>
    </w:p>
  </w:endnote>
  <w:endnote w:type="continuationSeparator" w:id="0">
    <w:p w:rsidR="00962A0D" w:rsidRDefault="00962A0D" w:rsidP="00D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F" w:rsidRPr="00C75D29" w:rsidRDefault="00FD3FFF" w:rsidP="0072395D">
    <w:pPr>
      <w:pStyle w:val="Footer"/>
      <w:tabs>
        <w:tab w:val="right" w:pos="9648"/>
      </w:tabs>
      <w:jc w:val="right"/>
      <w:rPr>
        <w:rFonts w:ascii="Arial" w:hAnsi="Arial" w:cs="Arial"/>
        <w:sz w:val="16"/>
        <w:szCs w:val="16"/>
      </w:rPr>
    </w:pPr>
    <w:r w:rsidRPr="00C75D29">
      <w:rPr>
        <w:rFonts w:ascii="Arial" w:hAnsi="Arial" w:cs="Arial"/>
        <w:sz w:val="16"/>
        <w:szCs w:val="16"/>
      </w:rPr>
      <w:t>Tool D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F" w:rsidRPr="00766516" w:rsidRDefault="00FD3FFF" w:rsidP="0072395D">
    <w:pPr>
      <w:pStyle w:val="Footer"/>
      <w:tabs>
        <w:tab w:val="clear" w:pos="4680"/>
        <w:tab w:val="clear" w:pos="9360"/>
        <w:tab w:val="center" w:pos="4824"/>
        <w:tab w:val="right" w:pos="9648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ool D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0D" w:rsidRDefault="00962A0D" w:rsidP="00D62699">
      <w:r>
        <w:separator/>
      </w:r>
    </w:p>
  </w:footnote>
  <w:footnote w:type="continuationSeparator" w:id="0">
    <w:p w:rsidR="00962A0D" w:rsidRDefault="00962A0D" w:rsidP="00D6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F" w:rsidRPr="00064D48" w:rsidRDefault="00FD3FFF" w:rsidP="00064D48">
    <w:pPr>
      <w:pStyle w:val="Header"/>
      <w:jc w:val="right"/>
      <w:rPr>
        <w:rFonts w:ascii="Arial" w:hAnsi="Arial" w:cs="Arial"/>
        <w:sz w:val="16"/>
        <w:szCs w:val="16"/>
      </w:rPr>
    </w:pPr>
    <w:r w:rsidRPr="00064D48">
      <w:rPr>
        <w:rFonts w:ascii="Arial" w:hAnsi="Arial" w:cs="Arial"/>
        <w:sz w:val="16"/>
        <w:szCs w:val="16"/>
      </w:rPr>
      <w:t>AHRQ Quality Indicators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F" w:rsidRPr="0072395D" w:rsidRDefault="00FD3FFF" w:rsidP="00543300">
    <w:pPr>
      <w:pStyle w:val="Header"/>
      <w:spacing w:before="240"/>
      <w:jc w:val="right"/>
      <w:rPr>
        <w:rFonts w:ascii="Arial" w:hAnsi="Arial" w:cs="Arial"/>
        <w:sz w:val="16"/>
        <w:szCs w:val="16"/>
      </w:rPr>
    </w:pPr>
    <w:r w:rsidRPr="0072395D">
      <w:rPr>
        <w:rFonts w:ascii="Arial" w:hAnsi="Arial" w:cs="Arial"/>
        <w:sz w:val="16"/>
        <w:szCs w:val="16"/>
      </w:rPr>
      <w:t>AHRQ Quality Indicators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46C7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6404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D4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EC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1E3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05D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E6B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305A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80C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61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11B1D"/>
    <w:multiLevelType w:val="hybridMultilevel"/>
    <w:tmpl w:val="C37613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A237009"/>
    <w:multiLevelType w:val="hybridMultilevel"/>
    <w:tmpl w:val="D47646C0"/>
    <w:lvl w:ilvl="0" w:tplc="25708A04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979A0"/>
    <w:multiLevelType w:val="hybridMultilevel"/>
    <w:tmpl w:val="C72EB7DA"/>
    <w:lvl w:ilvl="0" w:tplc="44DAB37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4410C"/>
    <w:multiLevelType w:val="hybridMultilevel"/>
    <w:tmpl w:val="CD861F12"/>
    <w:lvl w:ilvl="0" w:tplc="E146FE4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14966"/>
    <w:multiLevelType w:val="hybridMultilevel"/>
    <w:tmpl w:val="F1CA9300"/>
    <w:lvl w:ilvl="0" w:tplc="B90A5E8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045"/>
    <w:rsid w:val="00045846"/>
    <w:rsid w:val="00064D48"/>
    <w:rsid w:val="00086FF1"/>
    <w:rsid w:val="000A1B1A"/>
    <w:rsid w:val="000C0FC0"/>
    <w:rsid w:val="000D3755"/>
    <w:rsid w:val="00101502"/>
    <w:rsid w:val="001114C6"/>
    <w:rsid w:val="0014312D"/>
    <w:rsid w:val="00154273"/>
    <w:rsid w:val="001732DF"/>
    <w:rsid w:val="0017782D"/>
    <w:rsid w:val="00185B21"/>
    <w:rsid w:val="001948E0"/>
    <w:rsid w:val="001A6EE6"/>
    <w:rsid w:val="001B15C8"/>
    <w:rsid w:val="00206D8A"/>
    <w:rsid w:val="00235E74"/>
    <w:rsid w:val="00265725"/>
    <w:rsid w:val="00283C20"/>
    <w:rsid w:val="00285FFA"/>
    <w:rsid w:val="00294C55"/>
    <w:rsid w:val="002B5AF6"/>
    <w:rsid w:val="002E284F"/>
    <w:rsid w:val="002F7F14"/>
    <w:rsid w:val="00313A27"/>
    <w:rsid w:val="003514AA"/>
    <w:rsid w:val="00355ECA"/>
    <w:rsid w:val="00374429"/>
    <w:rsid w:val="00376CA7"/>
    <w:rsid w:val="00395B5F"/>
    <w:rsid w:val="003A494C"/>
    <w:rsid w:val="003E53AB"/>
    <w:rsid w:val="003F70AC"/>
    <w:rsid w:val="0040368E"/>
    <w:rsid w:val="00422784"/>
    <w:rsid w:val="004453CA"/>
    <w:rsid w:val="00447174"/>
    <w:rsid w:val="004577DB"/>
    <w:rsid w:val="004D72CA"/>
    <w:rsid w:val="00543300"/>
    <w:rsid w:val="00561AE6"/>
    <w:rsid w:val="00582CE6"/>
    <w:rsid w:val="0059041E"/>
    <w:rsid w:val="005A45D2"/>
    <w:rsid w:val="005B0DF0"/>
    <w:rsid w:val="00603C81"/>
    <w:rsid w:val="0061478A"/>
    <w:rsid w:val="006213D8"/>
    <w:rsid w:val="00626B0D"/>
    <w:rsid w:val="0068629A"/>
    <w:rsid w:val="006D1714"/>
    <w:rsid w:val="006E3660"/>
    <w:rsid w:val="006E683C"/>
    <w:rsid w:val="006F0FB6"/>
    <w:rsid w:val="006F505A"/>
    <w:rsid w:val="0071668C"/>
    <w:rsid w:val="00717AFE"/>
    <w:rsid w:val="0072395D"/>
    <w:rsid w:val="007245B9"/>
    <w:rsid w:val="00763D82"/>
    <w:rsid w:val="00766516"/>
    <w:rsid w:val="00785BCA"/>
    <w:rsid w:val="00790146"/>
    <w:rsid w:val="007B1E4A"/>
    <w:rsid w:val="007C20E1"/>
    <w:rsid w:val="007D0405"/>
    <w:rsid w:val="007D74C2"/>
    <w:rsid w:val="00870C33"/>
    <w:rsid w:val="008769FE"/>
    <w:rsid w:val="0088329F"/>
    <w:rsid w:val="008900CF"/>
    <w:rsid w:val="008A1F09"/>
    <w:rsid w:val="008B691E"/>
    <w:rsid w:val="008B7297"/>
    <w:rsid w:val="008D601E"/>
    <w:rsid w:val="008D739B"/>
    <w:rsid w:val="008F1E4A"/>
    <w:rsid w:val="00901ED9"/>
    <w:rsid w:val="0091104C"/>
    <w:rsid w:val="00917EC0"/>
    <w:rsid w:val="00922022"/>
    <w:rsid w:val="009271B9"/>
    <w:rsid w:val="00962A0D"/>
    <w:rsid w:val="00984909"/>
    <w:rsid w:val="00987A90"/>
    <w:rsid w:val="00990113"/>
    <w:rsid w:val="00995280"/>
    <w:rsid w:val="009A439D"/>
    <w:rsid w:val="009B6EC6"/>
    <w:rsid w:val="009D6760"/>
    <w:rsid w:val="009D7F6B"/>
    <w:rsid w:val="009F7648"/>
    <w:rsid w:val="00A05A27"/>
    <w:rsid w:val="00AA6BBA"/>
    <w:rsid w:val="00B037AA"/>
    <w:rsid w:val="00B23488"/>
    <w:rsid w:val="00B470B5"/>
    <w:rsid w:val="00B634AF"/>
    <w:rsid w:val="00B70631"/>
    <w:rsid w:val="00B76338"/>
    <w:rsid w:val="00B91D2B"/>
    <w:rsid w:val="00BC0EF0"/>
    <w:rsid w:val="00BC2085"/>
    <w:rsid w:val="00BD2A81"/>
    <w:rsid w:val="00C004FE"/>
    <w:rsid w:val="00C00AA6"/>
    <w:rsid w:val="00C212BD"/>
    <w:rsid w:val="00C27801"/>
    <w:rsid w:val="00C52A2E"/>
    <w:rsid w:val="00C75D29"/>
    <w:rsid w:val="00CA250E"/>
    <w:rsid w:val="00CA5FBD"/>
    <w:rsid w:val="00CA7644"/>
    <w:rsid w:val="00CC110A"/>
    <w:rsid w:val="00CC2E7B"/>
    <w:rsid w:val="00CC368A"/>
    <w:rsid w:val="00CD5D85"/>
    <w:rsid w:val="00D05456"/>
    <w:rsid w:val="00D268BE"/>
    <w:rsid w:val="00D30614"/>
    <w:rsid w:val="00D30D3E"/>
    <w:rsid w:val="00D53D4E"/>
    <w:rsid w:val="00D62699"/>
    <w:rsid w:val="00D7327F"/>
    <w:rsid w:val="00D95B25"/>
    <w:rsid w:val="00D971D1"/>
    <w:rsid w:val="00DB2BB9"/>
    <w:rsid w:val="00DD5045"/>
    <w:rsid w:val="00E05EB2"/>
    <w:rsid w:val="00E07553"/>
    <w:rsid w:val="00E126DE"/>
    <w:rsid w:val="00E315C3"/>
    <w:rsid w:val="00E52B00"/>
    <w:rsid w:val="00E700E7"/>
    <w:rsid w:val="00E94AB8"/>
    <w:rsid w:val="00EE42B7"/>
    <w:rsid w:val="00EF6641"/>
    <w:rsid w:val="00F05477"/>
    <w:rsid w:val="00F058BF"/>
    <w:rsid w:val="00F50C2E"/>
    <w:rsid w:val="00F63D32"/>
    <w:rsid w:val="00F671B8"/>
    <w:rsid w:val="00F704AC"/>
    <w:rsid w:val="00F71C02"/>
    <w:rsid w:val="00F90026"/>
    <w:rsid w:val="00FC0CAF"/>
    <w:rsid w:val="00FD3FFF"/>
    <w:rsid w:val="00FE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00"/>
    <w:pPr>
      <w:spacing w:after="24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300"/>
    <w:pPr>
      <w:keepNext/>
      <w:spacing w:after="120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2DF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D5045"/>
    <w:pPr>
      <w:keepNext/>
      <w:outlineLvl w:val="2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DD5045"/>
    <w:pPr>
      <w:keepNext/>
      <w:tabs>
        <w:tab w:val="left" w:pos="3780"/>
      </w:tabs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5045"/>
    <w:rPr>
      <w:rFonts w:ascii="Arial" w:eastAsia="Times New Roman" w:hAnsi="Arial" w:cs="Arial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D50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D5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04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D5045"/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50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D5045"/>
    <w:pPr>
      <w:ind w:right="-7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DD504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5045"/>
    <w:pPr>
      <w:ind w:firstLine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DD50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7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5A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3300"/>
    <w:rPr>
      <w:rFonts w:ascii="Arial" w:eastAsia="Times New Roman" w:hAnsi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A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AE6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D268BE"/>
    <w:rPr>
      <w:rFonts w:ascii="Times New Roman" w:eastAsia="Times New Roman" w:hAnsi="Times New Roman"/>
    </w:rPr>
  </w:style>
  <w:style w:type="paragraph" w:styleId="ListBullet2">
    <w:name w:val="List Bullet 2"/>
    <w:basedOn w:val="Normal"/>
    <w:uiPriority w:val="99"/>
    <w:unhideWhenUsed/>
    <w:rsid w:val="0054330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543300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2DF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101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15EED9FB28843A91792DCA258B6DF" ma:contentTypeVersion="0" ma:contentTypeDescription="Create a new document." ma:contentTypeScope="" ma:versionID="affbe4c9b2e6bc25b40aae6a18347b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AE4D-6539-453A-A04C-E5CBCF2D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EF24B3-1AF8-47F7-BCE5-810F4C4FA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A638A-450F-4143-B154-CACA36C93F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4E9659-A62D-41A1-B995-12A044F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ayer</dc:creator>
  <cp:lastModifiedBy>Rachel Burns</cp:lastModifiedBy>
  <cp:revision>4</cp:revision>
  <cp:lastPrinted>2010-06-01T23:04:00Z</cp:lastPrinted>
  <dcterms:created xsi:type="dcterms:W3CDTF">2011-11-16T23:33:00Z</dcterms:created>
  <dcterms:modified xsi:type="dcterms:W3CDTF">2011-12-01T20:00:00Z</dcterms:modified>
</cp:coreProperties>
</file>